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5236" w14:textId="1F486D3D" w:rsidR="00A764B7" w:rsidRDefault="000114D8" w:rsidP="00011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ерсональном составе педагогических работниках </w:t>
      </w:r>
      <w:r w:rsidR="00BA4F25">
        <w:rPr>
          <w:rFonts w:ascii="Times New Roman" w:hAnsi="Times New Roman" w:cs="Times New Roman"/>
          <w:sz w:val="28"/>
          <w:szCs w:val="28"/>
        </w:rPr>
        <w:t xml:space="preserve">СП «Детский сад № 2» </w:t>
      </w:r>
      <w:r>
        <w:rPr>
          <w:rFonts w:ascii="Times New Roman" w:hAnsi="Times New Roman" w:cs="Times New Roman"/>
          <w:sz w:val="28"/>
          <w:szCs w:val="28"/>
        </w:rPr>
        <w:t xml:space="preserve">ГБОУ ООШ №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Октябрьск</w:t>
      </w:r>
      <w:proofErr w:type="spellEnd"/>
    </w:p>
    <w:tbl>
      <w:tblPr>
        <w:tblStyle w:val="a3"/>
        <w:tblW w:w="159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14"/>
        <w:gridCol w:w="1842"/>
        <w:gridCol w:w="1843"/>
        <w:gridCol w:w="1843"/>
        <w:gridCol w:w="3544"/>
        <w:gridCol w:w="992"/>
        <w:gridCol w:w="1134"/>
        <w:gridCol w:w="1134"/>
      </w:tblGrid>
      <w:tr w:rsidR="00F13AF4" w14:paraId="71BFF933" w14:textId="0B2881C7" w:rsidTr="00F13AF4">
        <w:tc>
          <w:tcPr>
            <w:tcW w:w="1844" w:type="dxa"/>
          </w:tcPr>
          <w:p w14:paraId="3FBE3CF8" w14:textId="77777777" w:rsidR="00F13AF4" w:rsidRPr="009C5499" w:rsidRDefault="00F13AF4" w:rsidP="000114D8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Фамилия,</w:t>
            </w:r>
          </w:p>
          <w:p w14:paraId="0035BCFB" w14:textId="77777777" w:rsidR="00F13AF4" w:rsidRPr="009C5499" w:rsidRDefault="00F13AF4" w:rsidP="000114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имя</w:t>
            </w:r>
            <w:proofErr w:type="gramEnd"/>
            <w:r w:rsidRPr="009C5499">
              <w:rPr>
                <w:rFonts w:ascii="Times New Roman" w:hAnsi="Times New Roman" w:cs="Times New Roman"/>
              </w:rPr>
              <w:t>,</w:t>
            </w:r>
          </w:p>
          <w:p w14:paraId="289F9638" w14:textId="77777777" w:rsidR="00F13AF4" w:rsidRPr="009C5499" w:rsidRDefault="00F13AF4" w:rsidP="000114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отчество</w:t>
            </w:r>
            <w:proofErr w:type="gramEnd"/>
          </w:p>
        </w:tc>
        <w:tc>
          <w:tcPr>
            <w:tcW w:w="1814" w:type="dxa"/>
          </w:tcPr>
          <w:p w14:paraId="0D529C31" w14:textId="77777777" w:rsidR="00F13AF4" w:rsidRPr="009C5499" w:rsidRDefault="00F13AF4" w:rsidP="000114D8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842" w:type="dxa"/>
          </w:tcPr>
          <w:p w14:paraId="59550673" w14:textId="42B39C53" w:rsidR="00F13AF4" w:rsidRPr="009C5499" w:rsidRDefault="00F13AF4" w:rsidP="004E4026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843" w:type="dxa"/>
          </w:tcPr>
          <w:p w14:paraId="65B99EB8" w14:textId="6555C951" w:rsidR="00F13AF4" w:rsidRPr="009C5499" w:rsidRDefault="00F13AF4" w:rsidP="000114D8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43" w:type="dxa"/>
          </w:tcPr>
          <w:p w14:paraId="2FD7A0BE" w14:textId="53E439B0" w:rsidR="00F13AF4" w:rsidRPr="009C5499" w:rsidRDefault="00F13AF4" w:rsidP="000114D8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3544" w:type="dxa"/>
          </w:tcPr>
          <w:p w14:paraId="3F1244F2" w14:textId="32638AFB" w:rsidR="00F13AF4" w:rsidRPr="009C5499" w:rsidRDefault="00F13AF4" w:rsidP="000114D8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Сведения о повышении квалификации, о профессиональной подготовке</w:t>
            </w:r>
          </w:p>
        </w:tc>
        <w:tc>
          <w:tcPr>
            <w:tcW w:w="992" w:type="dxa"/>
          </w:tcPr>
          <w:p w14:paraId="3AEBC671" w14:textId="4D622FE3" w:rsidR="00F13AF4" w:rsidRPr="009C5499" w:rsidRDefault="00F13AF4" w:rsidP="000114D8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14:paraId="02289E51" w14:textId="42C58D83" w:rsidR="00F13AF4" w:rsidRPr="009C5499" w:rsidRDefault="00F13AF4" w:rsidP="001C1B0A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134" w:type="dxa"/>
          </w:tcPr>
          <w:p w14:paraId="2C076E3C" w14:textId="502EFCBC" w:rsidR="00F13AF4" w:rsidRPr="009C5499" w:rsidRDefault="00DC68E4" w:rsidP="001C1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учебные предметы, курсы, дисциплины (модули)</w:t>
            </w:r>
          </w:p>
        </w:tc>
      </w:tr>
      <w:tr w:rsidR="00F13AF4" w14:paraId="73D260A7" w14:textId="341CBD74" w:rsidTr="00F13AF4">
        <w:tc>
          <w:tcPr>
            <w:tcW w:w="1844" w:type="dxa"/>
          </w:tcPr>
          <w:p w14:paraId="5487218F" w14:textId="7922244F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t>Мальгин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814" w:type="dxa"/>
          </w:tcPr>
          <w:p w14:paraId="5F1F423D" w14:textId="425506A4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</w:tc>
        <w:tc>
          <w:tcPr>
            <w:tcW w:w="1842" w:type="dxa"/>
          </w:tcPr>
          <w:p w14:paraId="4FD2D0E6" w14:textId="788B2835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Высшее, Федеральное государственное бюджетное образовательное учреждение высшего профессионального образования «Тольяттинский государственный университет»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о.Тольятти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, 2014, </w:t>
            </w:r>
          </w:p>
        </w:tc>
        <w:tc>
          <w:tcPr>
            <w:tcW w:w="1843" w:type="dxa"/>
          </w:tcPr>
          <w:p w14:paraId="46F30AB3" w14:textId="23890863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бакалавр</w:t>
            </w:r>
            <w:proofErr w:type="gramEnd"/>
          </w:p>
        </w:tc>
        <w:tc>
          <w:tcPr>
            <w:tcW w:w="1843" w:type="dxa"/>
          </w:tcPr>
          <w:p w14:paraId="39E3BB53" w14:textId="010A05BF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психолого</w:t>
            </w:r>
            <w:proofErr w:type="gramEnd"/>
            <w:r w:rsidRPr="009C5499">
              <w:rPr>
                <w:rFonts w:ascii="Times New Roman" w:hAnsi="Times New Roman" w:cs="Times New Roman"/>
              </w:rPr>
              <w:t>-педагогическое образование</w:t>
            </w:r>
          </w:p>
        </w:tc>
        <w:tc>
          <w:tcPr>
            <w:tcW w:w="3544" w:type="dxa"/>
          </w:tcPr>
          <w:p w14:paraId="0B22DD92" w14:textId="7E3E5F8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  <w:p w14:paraId="539AD7BF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Центр подготовки руководителей цифровой трансформации института ВШГУ </w:t>
            </w:r>
            <w:proofErr w:type="spellStart"/>
            <w:r w:rsidRPr="009C5499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9C5499">
              <w:rPr>
                <w:rFonts w:ascii="Times New Roman" w:hAnsi="Times New Roman" w:cs="Times New Roman"/>
              </w:rPr>
              <w:t>, 2020 год</w:t>
            </w:r>
          </w:p>
          <w:p w14:paraId="76538C94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овременный подход к решению проблемы качества образования ДО» ООО «Профессионал Пять Плюс»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9C5499">
              <w:rPr>
                <w:rFonts w:ascii="Times New Roman" w:hAnsi="Times New Roman" w:cs="Times New Roman"/>
              </w:rPr>
              <w:t>, 2020 г;</w:t>
            </w:r>
          </w:p>
          <w:p w14:paraId="7E4513EE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ГБУ ДПО ЦПК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Сызрань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«Управление качеством дошкольного образования: проблемы, подходы, </w:t>
            </w:r>
            <w:proofErr w:type="spellStart"/>
            <w:r w:rsidRPr="009C5499">
              <w:rPr>
                <w:rFonts w:ascii="Times New Roman" w:hAnsi="Times New Roman" w:cs="Times New Roman"/>
              </w:rPr>
              <w:t>тперспективы</w:t>
            </w:r>
            <w:proofErr w:type="spellEnd"/>
            <w:r w:rsidRPr="009C5499">
              <w:rPr>
                <w:rFonts w:ascii="Times New Roman" w:hAnsi="Times New Roman" w:cs="Times New Roman"/>
              </w:rPr>
              <w:t>», 2021;</w:t>
            </w:r>
          </w:p>
          <w:p w14:paraId="19CD4FEC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- ЧОУ ДПО (ПК) «Самарский межотраслевой институт» «Обеспечение антитеррористической защищенности объекта (территории)», 2021г.</w:t>
            </w:r>
          </w:p>
          <w:p w14:paraId="25103BEF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- ООО «Центр повышения квалификации и переподготовки, 2021г., диплом, менеджер в сфере образования</w:t>
            </w:r>
          </w:p>
          <w:p w14:paraId="544A2918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ГАУ ДПО СО </w:t>
            </w:r>
            <w:proofErr w:type="gramStart"/>
            <w:r w:rsidRPr="009C5499">
              <w:rPr>
                <w:rFonts w:ascii="Times New Roman" w:hAnsi="Times New Roman" w:cs="Times New Roman"/>
              </w:rPr>
              <w:t>ИРО</w:t>
            </w:r>
            <w:r w:rsidRPr="009C5499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Основы обеспечения комплексной безопасности в дошкольных образовательных учреждениях» - удостоверение </w:t>
            </w:r>
            <w:r w:rsidRPr="009C5499">
              <w:rPr>
                <w:rFonts w:ascii="Times New Roman" w:hAnsi="Times New Roman" w:cs="Times New Roman"/>
              </w:rPr>
              <w:lastRenderedPageBreak/>
              <w:t>2022г.</w:t>
            </w:r>
          </w:p>
          <w:p w14:paraId="59E2BCA6" w14:textId="7E6FC84E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ГСПУ </w:t>
            </w:r>
            <w:r w:rsidRPr="009C5499">
              <w:rPr>
                <w:rFonts w:ascii="Times New Roman" w:hAnsi="Times New Roman" w:cs="Times New Roman"/>
              </w:rPr>
              <w:br/>
              <w:t>«Профессиональная компетентность руководителя как фактор эффективного управления образовательной организацией» - удостоверение 2022г.</w:t>
            </w:r>
          </w:p>
        </w:tc>
        <w:tc>
          <w:tcPr>
            <w:tcW w:w="992" w:type="dxa"/>
          </w:tcPr>
          <w:p w14:paraId="46A2F256" w14:textId="338D30EC" w:rsidR="00F13AF4" w:rsidRPr="009C5499" w:rsidRDefault="00F13AF4" w:rsidP="00020CA4">
            <w:pPr>
              <w:ind w:left="170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</w:tcPr>
          <w:p w14:paraId="17D4D5D6" w14:textId="2A801F8D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4D9CD3D2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692CD4E7" w14:textId="14770079" w:rsidTr="00F13AF4">
        <w:tc>
          <w:tcPr>
            <w:tcW w:w="1844" w:type="dxa"/>
          </w:tcPr>
          <w:p w14:paraId="13517D00" w14:textId="169EE773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Бутова Ольга Александровна</w:t>
            </w:r>
          </w:p>
        </w:tc>
        <w:tc>
          <w:tcPr>
            <w:tcW w:w="1814" w:type="dxa"/>
          </w:tcPr>
          <w:p w14:paraId="383524A5" w14:textId="3D63F268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2" w:type="dxa"/>
          </w:tcPr>
          <w:p w14:paraId="7FA185CB" w14:textId="3021AE6E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 специальное, Государственное бюджетное профессиональное образовательное учреждение Самарской области «Губернский колледж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Сызрань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, Самарская область, 2016, </w:t>
            </w:r>
          </w:p>
        </w:tc>
        <w:tc>
          <w:tcPr>
            <w:tcW w:w="1843" w:type="dxa"/>
          </w:tcPr>
          <w:p w14:paraId="734C23BA" w14:textId="3278711B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детей дошкольного возраста</w:t>
            </w:r>
          </w:p>
        </w:tc>
        <w:tc>
          <w:tcPr>
            <w:tcW w:w="1843" w:type="dxa"/>
          </w:tcPr>
          <w:p w14:paraId="4C604D9A" w14:textId="452ED156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дошкольное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3544" w:type="dxa"/>
          </w:tcPr>
          <w:p w14:paraId="11CC0798" w14:textId="70962D9A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(ГБУ ДПО ЦПК) «Образовательная среда в дошкольном учреждении: современные подходы и идеи», 2021,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>(удостоверение)</w:t>
            </w:r>
            <w:r w:rsidRPr="009C5499">
              <w:rPr>
                <w:rFonts w:ascii="Times New Roman" w:hAnsi="Times New Roman" w:cs="Times New Roman"/>
              </w:rPr>
              <w:t>;</w:t>
            </w:r>
          </w:p>
          <w:p w14:paraId="5B4C1581" w14:textId="77777777" w:rsidR="00F13AF4" w:rsidRPr="009C5499" w:rsidRDefault="00F13AF4" w:rsidP="00020CA4">
            <w:pPr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амарский филиал государственного автономного образовательного учреждения высшего образования города Москвы Московский городской педагогический университет </w:t>
            </w:r>
          </w:p>
          <w:p w14:paraId="10E1D40D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 «Формирование предпосылок универсальных учебных действий при подготовке детей к школе», 2021,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>(удостоверение)</w:t>
            </w:r>
            <w:r w:rsidRPr="009C5499">
              <w:rPr>
                <w:rFonts w:ascii="Times New Roman" w:hAnsi="Times New Roman" w:cs="Times New Roman"/>
              </w:rPr>
              <w:t>;</w:t>
            </w:r>
          </w:p>
          <w:p w14:paraId="4290B690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- Самарский государственный социально-педагогический университет</w:t>
            </w:r>
          </w:p>
          <w:p w14:paraId="44B882DC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«Партнерство дошкольной образовательной организации и семьи: новый формат отношений в контексте федерального государственного образовательного стандарта дошкольного образования», 2021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>(удостоверение)</w:t>
            </w:r>
            <w:r w:rsidRPr="009C5499">
              <w:rPr>
                <w:rFonts w:ascii="Times New Roman" w:hAnsi="Times New Roman" w:cs="Times New Roman"/>
              </w:rPr>
              <w:t>;</w:t>
            </w:r>
          </w:p>
          <w:p w14:paraId="758115E0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- СИПКРО</w:t>
            </w:r>
          </w:p>
          <w:p w14:paraId="70E15784" w14:textId="7431180D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Обеспечение реализации Стратегии национального проекта «Развитие образования» на региональном уровне (в сфере дошкольного образования), 2021,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достоверение)</w:t>
            </w:r>
          </w:p>
        </w:tc>
        <w:tc>
          <w:tcPr>
            <w:tcW w:w="992" w:type="dxa"/>
          </w:tcPr>
          <w:p w14:paraId="0FE766C1" w14:textId="49FAEDC6" w:rsidR="00F13AF4" w:rsidRPr="009C5499" w:rsidRDefault="00F13AF4" w:rsidP="00020CA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</w:tcPr>
          <w:p w14:paraId="11B6DF02" w14:textId="72BF6417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3459EBFD" w14:textId="77777777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AF4" w14:paraId="50383381" w14:textId="78BF0E11" w:rsidTr="00F13AF4">
        <w:tc>
          <w:tcPr>
            <w:tcW w:w="1844" w:type="dxa"/>
          </w:tcPr>
          <w:p w14:paraId="3A9DA2EC" w14:textId="606FB543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lastRenderedPageBreak/>
              <w:t>Ермолинская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Алевтина Викторовна</w:t>
            </w:r>
          </w:p>
        </w:tc>
        <w:tc>
          <w:tcPr>
            <w:tcW w:w="1814" w:type="dxa"/>
          </w:tcPr>
          <w:p w14:paraId="4C7FFB2B" w14:textId="54C9A848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1842" w:type="dxa"/>
          </w:tcPr>
          <w:p w14:paraId="1BA20A9D" w14:textId="07833390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9C5499">
              <w:rPr>
                <w:rFonts w:ascii="Times New Roman" w:hAnsi="Times New Roman" w:cs="Times New Roman"/>
              </w:rPr>
              <w:t>Сызранское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педагогическое училище, 1985, </w:t>
            </w:r>
          </w:p>
        </w:tc>
        <w:tc>
          <w:tcPr>
            <w:tcW w:w="1843" w:type="dxa"/>
          </w:tcPr>
          <w:p w14:paraId="607A612E" w14:textId="7E4F21C4" w:rsidR="00F13AF4" w:rsidRPr="009C5499" w:rsidRDefault="00F13AF4" w:rsidP="00020C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детского сада</w:t>
            </w:r>
          </w:p>
        </w:tc>
        <w:tc>
          <w:tcPr>
            <w:tcW w:w="1843" w:type="dxa"/>
          </w:tcPr>
          <w:p w14:paraId="51B2E97B" w14:textId="34ED1D20" w:rsidR="00F13AF4" w:rsidRPr="009C5499" w:rsidRDefault="00F13AF4" w:rsidP="00020CA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дошкольное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воспитание</w:t>
            </w:r>
          </w:p>
        </w:tc>
        <w:tc>
          <w:tcPr>
            <w:tcW w:w="3544" w:type="dxa"/>
          </w:tcPr>
          <w:p w14:paraId="7F9ADF72" w14:textId="258DF313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 xml:space="preserve">-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СГСПУ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реализации Стратегии национального проекта «Развитие образования» на региональном уровне (в сфере дошкольного образования), 2020 (удостоверение);</w:t>
            </w:r>
          </w:p>
          <w:p w14:paraId="737B0475" w14:textId="77777777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 xml:space="preserve">-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ГБУ ДПО СО «Центр специального образования»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Модели и технологии психолого-педагогического сопровождения детей с ОВЗ в условиях инклюзивного образования, 2020;</w:t>
            </w:r>
          </w:p>
          <w:p w14:paraId="5166FA02" w14:textId="77777777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 xml:space="preserve">-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СИПКРО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Проектирование рабочей программы педагога на основе использования вариативных программ дошкольного образования в рамках основной общеобразовательной программы дошкольной образовательной организации, 2020;</w:t>
            </w:r>
          </w:p>
          <w:p w14:paraId="76920227" w14:textId="77777777" w:rsidR="00F13AF4" w:rsidRPr="009C5499" w:rsidRDefault="00F13AF4" w:rsidP="00020CA4">
            <w:pPr>
              <w:rPr>
                <w:rFonts w:ascii="Times New Roman" w:hAnsi="Times New Roman" w:cs="Times New Roman"/>
                <w:iCs/>
              </w:rPr>
            </w:pP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C5499">
              <w:rPr>
                <w:rFonts w:ascii="Times New Roman" w:hAnsi="Times New Roman" w:cs="Times New Roman"/>
                <w:iCs/>
              </w:rPr>
              <w:t>«Современные методики работы в образовательных организациях с лицами с ограниченными возможностями здоровья (ОВЗ) в условиях реализации ФГОС»</w:t>
            </w:r>
          </w:p>
          <w:p w14:paraId="5251A3AD" w14:textId="77777777" w:rsidR="00F13AF4" w:rsidRPr="009C5499" w:rsidRDefault="00F13AF4" w:rsidP="00020CA4">
            <w:pPr>
              <w:rPr>
                <w:rFonts w:ascii="Times New Roman" w:hAnsi="Times New Roman" w:cs="Times New Roman"/>
                <w:i/>
              </w:rPr>
            </w:pPr>
            <w:r w:rsidRPr="009C5499">
              <w:rPr>
                <w:rFonts w:ascii="Times New Roman" w:hAnsi="Times New Roman" w:cs="Times New Roman"/>
                <w:i/>
              </w:rPr>
              <w:t>ДИСО (дистанционный институт современного образования), 2020.</w:t>
            </w:r>
          </w:p>
          <w:p w14:paraId="3D33C491" w14:textId="1B7F906D" w:rsidR="00F13AF4" w:rsidRPr="009C5499" w:rsidRDefault="00F13AF4" w:rsidP="00020CA4">
            <w:pPr>
              <w:ind w:left="34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  <w:i/>
              </w:rPr>
              <w:t>-</w:t>
            </w:r>
            <w:r w:rsidRPr="009C5499">
              <w:rPr>
                <w:rFonts w:ascii="Times New Roman" w:hAnsi="Times New Roman" w:cs="Times New Roman"/>
              </w:rPr>
              <w:t xml:space="preserve"> ООО «Центр повышения квалификации и переподготовки «Луч знаний»</w:t>
            </w:r>
          </w:p>
          <w:p w14:paraId="21F94162" w14:textId="3A3D028A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«Педагог по обучению лиц с ограниченными возможностями здоровья» 2021г., диплом</w:t>
            </w:r>
          </w:p>
        </w:tc>
        <w:tc>
          <w:tcPr>
            <w:tcW w:w="992" w:type="dxa"/>
          </w:tcPr>
          <w:p w14:paraId="0E0A3411" w14:textId="336FBA58" w:rsidR="00F13AF4" w:rsidRPr="009C5499" w:rsidRDefault="00F13AF4" w:rsidP="00020CA4">
            <w:pPr>
              <w:ind w:left="34" w:right="46" w:hanging="34"/>
              <w:jc w:val="center"/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0DECA74F" w14:textId="604CA2B3" w:rsidR="00F13AF4" w:rsidRPr="009C5499" w:rsidRDefault="00F13AF4" w:rsidP="00020C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548B951D" w14:textId="77777777" w:rsidR="00F13AF4" w:rsidRPr="009C5499" w:rsidRDefault="00F13AF4" w:rsidP="00020C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3AF4" w14:paraId="6BAA3FCE" w14:textId="09E46BF4" w:rsidTr="00F13AF4">
        <w:tc>
          <w:tcPr>
            <w:tcW w:w="1844" w:type="dxa"/>
          </w:tcPr>
          <w:p w14:paraId="42C433F4" w14:textId="24E16E25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Климова Анастасия Николаевна</w:t>
            </w:r>
          </w:p>
        </w:tc>
        <w:tc>
          <w:tcPr>
            <w:tcW w:w="1814" w:type="dxa"/>
          </w:tcPr>
          <w:p w14:paraId="7C09DFDE" w14:textId="0D047D2C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2" w:type="dxa"/>
          </w:tcPr>
          <w:p w14:paraId="2358CA0E" w14:textId="2DB964AE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Высшее, Федеральное ГБУ высшего </w:t>
            </w:r>
            <w:r w:rsidRPr="009C5499">
              <w:rPr>
                <w:rFonts w:ascii="Times New Roman" w:hAnsi="Times New Roman" w:cs="Times New Roman"/>
              </w:rPr>
              <w:lastRenderedPageBreak/>
              <w:t xml:space="preserve">образования «Самарский государственный социально-педагогический университет»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Самар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, 2019, </w:t>
            </w:r>
          </w:p>
        </w:tc>
        <w:tc>
          <w:tcPr>
            <w:tcW w:w="1843" w:type="dxa"/>
          </w:tcPr>
          <w:p w14:paraId="5A0F6C8E" w14:textId="386469B7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lastRenderedPageBreak/>
              <w:t>бакалавр</w:t>
            </w:r>
            <w:proofErr w:type="gramEnd"/>
          </w:p>
        </w:tc>
        <w:tc>
          <w:tcPr>
            <w:tcW w:w="1843" w:type="dxa"/>
          </w:tcPr>
          <w:p w14:paraId="2ECE26C8" w14:textId="26B94C85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Педагогическое  образование</w:t>
            </w:r>
            <w:proofErr w:type="gramEnd"/>
          </w:p>
        </w:tc>
        <w:tc>
          <w:tcPr>
            <w:tcW w:w="3544" w:type="dxa"/>
          </w:tcPr>
          <w:p w14:paraId="321BA74B" w14:textId="57B3FBC2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EDBD10" w14:textId="6CC1C357" w:rsidR="00F13AF4" w:rsidRPr="009C5499" w:rsidRDefault="00F13AF4" w:rsidP="00020CA4">
            <w:pPr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A9C3872" w14:textId="56FEDDC2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1B0E3121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39E3A397" w14:textId="0A7F8F64" w:rsidTr="00F13AF4">
        <w:tc>
          <w:tcPr>
            <w:tcW w:w="1844" w:type="dxa"/>
          </w:tcPr>
          <w:p w14:paraId="2BE1D909" w14:textId="3CA19A59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Копылова Елена Алексеевна</w:t>
            </w:r>
          </w:p>
        </w:tc>
        <w:tc>
          <w:tcPr>
            <w:tcW w:w="1814" w:type="dxa"/>
          </w:tcPr>
          <w:p w14:paraId="124FFAA0" w14:textId="3DEC75AE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842" w:type="dxa"/>
          </w:tcPr>
          <w:p w14:paraId="7920AD4F" w14:textId="77777777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-профессиональное, </w:t>
            </w:r>
          </w:p>
          <w:p w14:paraId="06025DBD" w14:textId="77777777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ГОУ СПО «</w:t>
            </w:r>
            <w:proofErr w:type="spellStart"/>
            <w:r w:rsidRPr="009C5499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педагогический колледж», </w:t>
            </w:r>
          </w:p>
          <w:p w14:paraId="27C5436A" w14:textId="66EEB692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843" w:type="dxa"/>
          </w:tcPr>
          <w:p w14:paraId="35C4FED0" w14:textId="568EE2BB" w:rsidR="00F13AF4" w:rsidRPr="009C5499" w:rsidRDefault="00F13AF4" w:rsidP="00860A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музыки</w:t>
            </w:r>
          </w:p>
        </w:tc>
        <w:tc>
          <w:tcPr>
            <w:tcW w:w="1843" w:type="dxa"/>
          </w:tcPr>
          <w:p w14:paraId="1E5715BF" w14:textId="3C0AB7E3" w:rsidR="00F13AF4" w:rsidRPr="009C5499" w:rsidRDefault="00F13AF4" w:rsidP="00860A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hAnsi="Times New Roman" w:cs="Times New Roman"/>
              </w:rPr>
              <w:t>Музыкальное образование</w:t>
            </w:r>
          </w:p>
        </w:tc>
        <w:tc>
          <w:tcPr>
            <w:tcW w:w="3544" w:type="dxa"/>
          </w:tcPr>
          <w:p w14:paraId="611268AB" w14:textId="35B29050" w:rsidR="00F13AF4" w:rsidRPr="009C5499" w:rsidRDefault="00F13AF4" w:rsidP="00020CA4">
            <w:pPr>
              <w:rPr>
                <w:rFonts w:ascii="Times New Roman" w:hAnsi="Times New Roman" w:cs="Times New Roman"/>
                <w:iCs/>
              </w:rPr>
            </w:pP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C5499">
              <w:rPr>
                <w:rFonts w:ascii="Times New Roman" w:hAnsi="Times New Roman" w:cs="Times New Roman"/>
                <w:iCs/>
              </w:rPr>
              <w:t>«Современные методики работы в образовательных организациях с лицами с ограниченными возможностями здоровья (ОВЗ) в условиях реализации ФГОС»</w:t>
            </w:r>
            <w:r w:rsidRPr="009C5499">
              <w:rPr>
                <w:rFonts w:ascii="Times New Roman" w:hAnsi="Times New Roman" w:cs="Times New Roman"/>
                <w:i/>
              </w:rPr>
              <w:t xml:space="preserve"> ДИСО (дистанционный институт современного образования), 2020</w:t>
            </w:r>
          </w:p>
          <w:p w14:paraId="689F0C28" w14:textId="421BEE0C" w:rsidR="00F13AF4" w:rsidRPr="009C5499" w:rsidRDefault="00F13AF4" w:rsidP="00020CA4">
            <w:pPr>
              <w:ind w:left="34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  <w:iCs/>
              </w:rPr>
              <w:t>-</w:t>
            </w:r>
            <w:r w:rsidRPr="009C5499">
              <w:rPr>
                <w:rFonts w:ascii="Times New Roman" w:hAnsi="Times New Roman" w:cs="Times New Roman"/>
                <w:i/>
              </w:rPr>
              <w:t>-</w:t>
            </w:r>
            <w:r w:rsidRPr="009C5499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  <w:p w14:paraId="4514DE66" w14:textId="38A236C5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«Педагог по обучению лиц с ограниченными возможностями здоровья» 2021г., диплом</w:t>
            </w:r>
          </w:p>
          <w:p w14:paraId="46C559BC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ГАУ ДПО СО ИРО </w:t>
            </w:r>
            <w:r w:rsidRPr="009C5499">
              <w:rPr>
                <w:rFonts w:ascii="Times New Roman" w:hAnsi="Times New Roman" w:cs="Times New Roman"/>
              </w:rPr>
              <w:br/>
              <w:t xml:space="preserve">«Разработка модельной схемы применения песенного репертуара в соответствии с </w:t>
            </w:r>
            <w:proofErr w:type="spellStart"/>
            <w:r w:rsidRPr="009C5499">
              <w:rPr>
                <w:rFonts w:ascii="Times New Roman" w:hAnsi="Times New Roman" w:cs="Times New Roman"/>
              </w:rPr>
              <w:t>тесситурными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возможностями голоса детей дошкольного возраста» - удостоверение 2022г</w:t>
            </w:r>
          </w:p>
          <w:p w14:paraId="513E67AD" w14:textId="120E0055" w:rsidR="00F13AF4" w:rsidRPr="009C5499" w:rsidRDefault="00F13AF4" w:rsidP="00020CA4">
            <w:pPr>
              <w:rPr>
                <w:rFonts w:ascii="Times New Roman" w:hAnsi="Times New Roman" w:cs="Times New Roman"/>
                <w:iCs/>
              </w:rPr>
            </w:pPr>
            <w:r w:rsidRPr="009C5499">
              <w:rPr>
                <w:rFonts w:ascii="Times New Roman" w:hAnsi="Times New Roman" w:cs="Times New Roman"/>
              </w:rPr>
              <w:t xml:space="preserve">-СГСПУ. </w:t>
            </w:r>
            <w:r w:rsidRPr="009C5499">
              <w:rPr>
                <w:rFonts w:ascii="Times New Roman" w:hAnsi="Times New Roman" w:cs="Times New Roman"/>
              </w:rPr>
              <w:br/>
              <w:t>«Мастерство педагогического общения – инструмент повышения качества дошкольного образования детей.» - удостоверение 2022г.</w:t>
            </w:r>
          </w:p>
          <w:p w14:paraId="006B8CB6" w14:textId="77777777" w:rsidR="00F13AF4" w:rsidRDefault="00F13AF4" w:rsidP="00020CA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657EDFA6" w14:textId="3525A65A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88FBC4" w14:textId="657937C3" w:rsidR="00F13AF4" w:rsidRPr="009C5499" w:rsidRDefault="00F13AF4" w:rsidP="00860AA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14D2264B" w14:textId="6E101948" w:rsidR="00F13AF4" w:rsidRPr="009C5499" w:rsidRDefault="00F13AF4" w:rsidP="00860AA7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AAC9EFB" w14:textId="77777777" w:rsidR="00F13AF4" w:rsidRPr="009C5499" w:rsidRDefault="00F13AF4" w:rsidP="00860AA7">
            <w:pPr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AF4" w14:paraId="0503E530" w14:textId="2B5BF11B" w:rsidTr="00F13AF4">
        <w:tc>
          <w:tcPr>
            <w:tcW w:w="1844" w:type="dxa"/>
          </w:tcPr>
          <w:p w14:paraId="59C5FC05" w14:textId="740CCDE2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t>Сапов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814" w:type="dxa"/>
          </w:tcPr>
          <w:p w14:paraId="1B621FD0" w14:textId="42D19963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2" w:type="dxa"/>
          </w:tcPr>
          <w:p w14:paraId="0F5E2AF1" w14:textId="39486908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Высшее, Самарская государственная академия </w:t>
            </w:r>
            <w:r w:rsidRPr="009C5499">
              <w:rPr>
                <w:rFonts w:ascii="Times New Roman" w:hAnsi="Times New Roman" w:cs="Times New Roman"/>
              </w:rPr>
              <w:lastRenderedPageBreak/>
              <w:t>культуры и искусств, 1998г.</w:t>
            </w:r>
          </w:p>
        </w:tc>
        <w:tc>
          <w:tcPr>
            <w:tcW w:w="1843" w:type="dxa"/>
          </w:tcPr>
          <w:p w14:paraId="2915821B" w14:textId="086D7B62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1843" w:type="dxa"/>
          </w:tcPr>
          <w:p w14:paraId="6456EA48" w14:textId="21393D09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3544" w:type="dxa"/>
          </w:tcPr>
          <w:p w14:paraId="07F9DE3A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ГСПУ. </w:t>
            </w:r>
            <w:r w:rsidRPr="009C5499">
              <w:rPr>
                <w:rFonts w:ascii="Times New Roman" w:hAnsi="Times New Roman" w:cs="Times New Roman"/>
              </w:rPr>
              <w:br/>
              <w:t xml:space="preserve">«Актуализация содержания образовательного процесса по развитию инициативности детей с </w:t>
            </w:r>
            <w:r w:rsidRPr="009C5499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 в контексте требований ФГОС дошкольного возраста» - удостоверение 2023г.</w:t>
            </w:r>
          </w:p>
          <w:p w14:paraId="3C9A0613" w14:textId="7EA059D6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АНО ДПО «Национальный исследовательский институт дополнительного образования и профессионального обучения» 2020</w:t>
            </w:r>
            <w:proofErr w:type="gramStart"/>
            <w:r w:rsidRPr="009C5499">
              <w:rPr>
                <w:rFonts w:ascii="Times New Roman" w:hAnsi="Times New Roman" w:cs="Times New Roman"/>
              </w:rPr>
              <w:t>г.,</w:t>
            </w:r>
            <w:r w:rsidRPr="009C5499">
              <w:rPr>
                <w:rFonts w:ascii="Times New Roman" w:hAnsi="Times New Roman" w:cs="Times New Roman"/>
              </w:rPr>
              <w:t>диплом</w:t>
            </w:r>
            <w:proofErr w:type="gramEnd"/>
            <w:r w:rsidRPr="009C5499">
              <w:rPr>
                <w:rFonts w:ascii="Times New Roman" w:hAnsi="Times New Roman" w:cs="Times New Roman"/>
              </w:rPr>
              <w:t>, логопед</w:t>
            </w:r>
          </w:p>
        </w:tc>
        <w:tc>
          <w:tcPr>
            <w:tcW w:w="992" w:type="dxa"/>
          </w:tcPr>
          <w:p w14:paraId="06F9897B" w14:textId="0994F9EA" w:rsidR="00F13AF4" w:rsidRPr="009C5499" w:rsidRDefault="00F13AF4" w:rsidP="00020CA4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</w:tcPr>
          <w:p w14:paraId="2E1BD614" w14:textId="33444639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134" w:type="dxa"/>
          </w:tcPr>
          <w:p w14:paraId="013D5E32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65943115" w14:textId="2A535F49" w:rsidTr="00F13AF4">
        <w:tc>
          <w:tcPr>
            <w:tcW w:w="1844" w:type="dxa"/>
          </w:tcPr>
          <w:p w14:paraId="10BA9FAC" w14:textId="7781D3C6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Николаева Ольга Андреевна</w:t>
            </w:r>
          </w:p>
        </w:tc>
        <w:tc>
          <w:tcPr>
            <w:tcW w:w="1814" w:type="dxa"/>
          </w:tcPr>
          <w:p w14:paraId="628C5636" w14:textId="4AA654DB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</w:p>
        </w:tc>
        <w:tc>
          <w:tcPr>
            <w:tcW w:w="1842" w:type="dxa"/>
          </w:tcPr>
          <w:p w14:paraId="27DA788B" w14:textId="1D1DDF70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 специальное, Государственное бюджетное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професссиональное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образовательное </w:t>
            </w:r>
            <w:proofErr w:type="gramStart"/>
            <w:r w:rsidRPr="009C5499">
              <w:rPr>
                <w:rFonts w:ascii="Times New Roman" w:hAnsi="Times New Roman" w:cs="Times New Roman"/>
              </w:rPr>
              <w:t>учреждение  Самарской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области «Губернский колледж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» Самарская область 2009г. </w:t>
            </w:r>
          </w:p>
        </w:tc>
        <w:tc>
          <w:tcPr>
            <w:tcW w:w="1843" w:type="dxa"/>
          </w:tcPr>
          <w:p w14:paraId="0EC5C74A" w14:textId="45099ECC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детей дошкольного возраста с дополнительной подготовкой в области воспитания детей раннего возраста</w:t>
            </w:r>
          </w:p>
        </w:tc>
        <w:tc>
          <w:tcPr>
            <w:tcW w:w="1843" w:type="dxa"/>
          </w:tcPr>
          <w:p w14:paraId="00A15ACB" w14:textId="76F35D35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3544" w:type="dxa"/>
          </w:tcPr>
          <w:p w14:paraId="354C0B70" w14:textId="7566B7AD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- ГБНОУ СО «Академия для одаренных детей (</w:t>
            </w:r>
            <w:proofErr w:type="spellStart"/>
            <w:r w:rsidRPr="009C5499">
              <w:rPr>
                <w:rFonts w:ascii="Times New Roman" w:hAnsi="Times New Roman" w:cs="Times New Roman"/>
              </w:rPr>
              <w:t>Наяновой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)» организация КПК. </w:t>
            </w:r>
            <w:r w:rsidRPr="009C5499">
              <w:rPr>
                <w:rFonts w:ascii="Times New Roman" w:hAnsi="Times New Roman" w:cs="Times New Roman"/>
              </w:rPr>
              <w:br/>
              <w:t>«Обеспечение реализации Стратегии национального проекта «Развитие образования» на региональном уровне (в сфере дошкольного образования)» - удостоверение 2020 г.</w:t>
            </w:r>
          </w:p>
          <w:p w14:paraId="4E52DF1C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ГАУ ДПО СО ИРО. </w:t>
            </w:r>
            <w:r w:rsidRPr="009C5499">
              <w:rPr>
                <w:rFonts w:ascii="Times New Roman" w:hAnsi="Times New Roman" w:cs="Times New Roman"/>
              </w:rPr>
              <w:br/>
              <w:t>«Информационно-коммуникационные технологии в образовании детей с ограниченными возможностями здоровья» - удостоверение 2020г.</w:t>
            </w:r>
          </w:p>
          <w:p w14:paraId="1E1191AC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ГАУ ДПО СО ИРО. </w:t>
            </w:r>
            <w:r w:rsidRPr="009C5499">
              <w:rPr>
                <w:rFonts w:ascii="Times New Roman" w:hAnsi="Times New Roman" w:cs="Times New Roman"/>
              </w:rPr>
              <w:br/>
              <w:t>«Планирование непосредственно образовательной деятельности детей дошкольного возраста по образовательной области «Речевое развитие» (в соответствии с требованиями Федерального государственного образовательного стандарта дошкольного образования» - удостоверение 2021г.</w:t>
            </w:r>
          </w:p>
          <w:p w14:paraId="2BE73A18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  <w:p w14:paraId="35A290F1" w14:textId="77777777" w:rsidR="00F13AF4" w:rsidRDefault="00F13AF4" w:rsidP="00020CA4">
            <w:pPr>
              <w:rPr>
                <w:rFonts w:ascii="Times New Roman" w:hAnsi="Times New Roman" w:cs="Times New Roman"/>
              </w:rPr>
            </w:pPr>
          </w:p>
          <w:p w14:paraId="389F3376" w14:textId="77777777" w:rsidR="00DC68E4" w:rsidRDefault="00DC68E4" w:rsidP="00020CA4">
            <w:pPr>
              <w:rPr>
                <w:rFonts w:ascii="Times New Roman" w:hAnsi="Times New Roman" w:cs="Times New Roman"/>
              </w:rPr>
            </w:pPr>
          </w:p>
          <w:p w14:paraId="0FFC1EE4" w14:textId="6E78F213" w:rsidR="00DC68E4" w:rsidRPr="009C5499" w:rsidRDefault="00DC68E4" w:rsidP="0002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0813D5" w14:textId="41F57526" w:rsidR="00F13AF4" w:rsidRPr="009C5499" w:rsidRDefault="00F13AF4" w:rsidP="00020CA4">
            <w:pPr>
              <w:ind w:left="34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66825CF6" w14:textId="009C07DA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5B7B330F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69400BFE" w14:textId="2062ACFE" w:rsidTr="00F13AF4">
        <w:tc>
          <w:tcPr>
            <w:tcW w:w="1844" w:type="dxa"/>
          </w:tcPr>
          <w:p w14:paraId="0D0FD290" w14:textId="4D13D9E7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lastRenderedPageBreak/>
              <w:t>Алмашев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Алина Ивановна</w:t>
            </w:r>
          </w:p>
        </w:tc>
        <w:tc>
          <w:tcPr>
            <w:tcW w:w="1814" w:type="dxa"/>
          </w:tcPr>
          <w:p w14:paraId="330DA6D8" w14:textId="4C577E5B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</w:p>
        </w:tc>
        <w:tc>
          <w:tcPr>
            <w:tcW w:w="1842" w:type="dxa"/>
          </w:tcPr>
          <w:p w14:paraId="1030C69C" w14:textId="7609BA0F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 специальное, Государственное бюджетное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професссиональное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образовательное </w:t>
            </w:r>
            <w:proofErr w:type="gramStart"/>
            <w:r w:rsidRPr="009C5499">
              <w:rPr>
                <w:rFonts w:ascii="Times New Roman" w:hAnsi="Times New Roman" w:cs="Times New Roman"/>
              </w:rPr>
              <w:t>учреждение  Самарской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области «Губернский колледж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» Самарская область 2022г. </w:t>
            </w:r>
          </w:p>
        </w:tc>
        <w:tc>
          <w:tcPr>
            <w:tcW w:w="1843" w:type="dxa"/>
          </w:tcPr>
          <w:p w14:paraId="0FA4AAF8" w14:textId="0AF86364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детей дошкольного возраста</w:t>
            </w:r>
          </w:p>
        </w:tc>
        <w:tc>
          <w:tcPr>
            <w:tcW w:w="1843" w:type="dxa"/>
          </w:tcPr>
          <w:p w14:paraId="226A612E" w14:textId="0E1CE982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3544" w:type="dxa"/>
          </w:tcPr>
          <w:p w14:paraId="4ED16BBD" w14:textId="4924C36F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СГСПУ </w:t>
            </w:r>
            <w:r w:rsidRPr="009C5499">
              <w:rPr>
                <w:rFonts w:ascii="Times New Roman" w:hAnsi="Times New Roman" w:cs="Times New Roman"/>
              </w:rPr>
              <w:br/>
              <w:t>«Профессиональная компетентность педагога как фактор эффективного управления образовательным процессом» - удостоверение 2023г.</w:t>
            </w:r>
          </w:p>
        </w:tc>
        <w:tc>
          <w:tcPr>
            <w:tcW w:w="992" w:type="dxa"/>
          </w:tcPr>
          <w:p w14:paraId="730D4B34" w14:textId="137827F6" w:rsidR="00F13AF4" w:rsidRPr="009C5499" w:rsidRDefault="00F13AF4" w:rsidP="00020CA4">
            <w:pPr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9BBEF36" w14:textId="03A1CAC2" w:rsidR="00F13AF4" w:rsidRPr="009C5499" w:rsidRDefault="00F13AF4" w:rsidP="00020CA4">
            <w:pPr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49342AD" w14:textId="77777777" w:rsidR="00F13AF4" w:rsidRPr="009C5499" w:rsidRDefault="00F13AF4" w:rsidP="00020CA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13AF4" w14:paraId="10810D49" w14:textId="20719561" w:rsidTr="00F13AF4">
        <w:tc>
          <w:tcPr>
            <w:tcW w:w="1844" w:type="dxa"/>
          </w:tcPr>
          <w:p w14:paraId="2C1B4A8E" w14:textId="657721E3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t>Скачков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814" w:type="dxa"/>
          </w:tcPr>
          <w:p w14:paraId="2E07E1B5" w14:textId="634E9FD5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2" w:type="dxa"/>
          </w:tcPr>
          <w:p w14:paraId="16FF4E5E" w14:textId="7576C7E0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Среднее-специальное, Самарский социально-педагогический колледж</w:t>
            </w:r>
          </w:p>
          <w:p w14:paraId="3048B24E" w14:textId="77777777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</w:p>
          <w:p w14:paraId="48486A52" w14:textId="3B7281C5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D07F15" w14:textId="1B403B47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1843" w:type="dxa"/>
          </w:tcPr>
          <w:p w14:paraId="4833009E" w14:textId="2B73A917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3544" w:type="dxa"/>
          </w:tcPr>
          <w:p w14:paraId="7DA1FCAD" w14:textId="661ED735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Ресурсный центр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о.Сызрань</w:t>
            </w:r>
            <w:proofErr w:type="spellEnd"/>
          </w:p>
          <w:p w14:paraId="1B1A2144" w14:textId="4A676EC9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Культурные практики как средство развития детской индивидуальности и самостоятельности, (удостоверение), 2020 г</w:t>
            </w:r>
          </w:p>
          <w:p w14:paraId="1B29217E" w14:textId="68552242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ГАУ ДПО СО ИРО </w:t>
            </w:r>
            <w:r w:rsidRPr="009C5499">
              <w:rPr>
                <w:rFonts w:ascii="Times New Roman" w:hAnsi="Times New Roman" w:cs="Times New Roman"/>
              </w:rPr>
              <w:br/>
              <w:t>«Формы и методы организации познавательно-исследовательской деятельности детей дошкольного возраста в соответствии с основной образовательной программой» - удостоверение 2022г.</w:t>
            </w:r>
          </w:p>
          <w:p w14:paraId="7218F764" w14:textId="4EA83176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Ф ГАОУ ВО МГПУ </w:t>
            </w:r>
            <w:r w:rsidRPr="009C5499">
              <w:rPr>
                <w:rFonts w:ascii="Times New Roman" w:hAnsi="Times New Roman" w:cs="Times New Roman"/>
              </w:rPr>
              <w:br/>
              <w:t>«Технологии развития математических способностей у детей дошкольного возраста» - удостоверение 2022г.</w:t>
            </w:r>
          </w:p>
          <w:p w14:paraId="39CF63BC" w14:textId="4E85FB66" w:rsidR="00F13AF4" w:rsidRPr="009C5499" w:rsidRDefault="00F13AF4" w:rsidP="00DC68E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ГБОУ ВПО Самарский государственной академии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Наяновой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– Педагогика дошкольного образования (профессиональная </w:t>
            </w:r>
            <w:r w:rsidRPr="009C5499">
              <w:rPr>
                <w:rFonts w:ascii="Times New Roman" w:hAnsi="Times New Roman" w:cs="Times New Roman"/>
              </w:rPr>
              <w:lastRenderedPageBreak/>
              <w:t xml:space="preserve">переподготовка), 2015, </w:t>
            </w:r>
            <w:proofErr w:type="gramStart"/>
            <w:r w:rsidRPr="009C5499">
              <w:rPr>
                <w:rFonts w:ascii="Times New Roman" w:hAnsi="Times New Roman" w:cs="Times New Roman"/>
              </w:rPr>
              <w:t>диплом ,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</w:t>
            </w:r>
            <w:r w:rsidRPr="009C5499">
              <w:rPr>
                <w:rFonts w:ascii="Times New Roman" w:hAnsi="Times New Roman" w:cs="Times New Roman"/>
              </w:rPr>
              <w:t>дошкольное образование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8EC25DF" w14:textId="26A32FD3" w:rsidR="00F13AF4" w:rsidRPr="009C5499" w:rsidRDefault="00F13AF4" w:rsidP="00860AA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134" w:type="dxa"/>
          </w:tcPr>
          <w:p w14:paraId="7CE91A97" w14:textId="6FA60F19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407C7C5C" w14:textId="77777777" w:rsidR="00F13AF4" w:rsidRPr="009C5499" w:rsidRDefault="00F13AF4" w:rsidP="00860A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AF4" w14:paraId="2732F8D8" w14:textId="02BBB243" w:rsidTr="00F13AF4">
        <w:tc>
          <w:tcPr>
            <w:tcW w:w="1844" w:type="dxa"/>
          </w:tcPr>
          <w:p w14:paraId="650CA71E" w14:textId="5B6E24B8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lastRenderedPageBreak/>
              <w:t>Чупятов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814" w:type="dxa"/>
          </w:tcPr>
          <w:p w14:paraId="317404F0" w14:textId="01D532EE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</w:p>
        </w:tc>
        <w:tc>
          <w:tcPr>
            <w:tcW w:w="1842" w:type="dxa"/>
          </w:tcPr>
          <w:p w14:paraId="7A0C14E0" w14:textId="753FC9D1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 специальное, Государственное бюджетное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професссиональное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образовательное </w:t>
            </w:r>
            <w:proofErr w:type="gramStart"/>
            <w:r w:rsidRPr="009C5499">
              <w:rPr>
                <w:rFonts w:ascii="Times New Roman" w:hAnsi="Times New Roman" w:cs="Times New Roman"/>
              </w:rPr>
              <w:t>учреждение  Самарской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области «Губернский колледж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» Самарская область 2010г. </w:t>
            </w:r>
          </w:p>
        </w:tc>
        <w:tc>
          <w:tcPr>
            <w:tcW w:w="1843" w:type="dxa"/>
          </w:tcPr>
          <w:p w14:paraId="51963CEF" w14:textId="5365AC17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детей дошкольного возраста</w:t>
            </w:r>
          </w:p>
        </w:tc>
        <w:tc>
          <w:tcPr>
            <w:tcW w:w="1843" w:type="dxa"/>
          </w:tcPr>
          <w:p w14:paraId="3AF15B03" w14:textId="458AB49D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3544" w:type="dxa"/>
          </w:tcPr>
          <w:p w14:paraId="416815BC" w14:textId="67AB8A9B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амарский университет </w:t>
            </w:r>
            <w:r w:rsidRPr="009C5499">
              <w:rPr>
                <w:rFonts w:ascii="Times New Roman" w:hAnsi="Times New Roman" w:cs="Times New Roman"/>
              </w:rPr>
              <w:br/>
              <w:t>«Поддержка и развитие инициативы, самостоятельности дошкольников в организованных видах детской деятельности» - удостоверение 2023г.</w:t>
            </w:r>
          </w:p>
          <w:p w14:paraId="15E8F98A" w14:textId="640959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амарский </w:t>
            </w:r>
            <w:proofErr w:type="gramStart"/>
            <w:r w:rsidRPr="009C5499">
              <w:rPr>
                <w:rFonts w:ascii="Times New Roman" w:hAnsi="Times New Roman" w:cs="Times New Roman"/>
              </w:rPr>
              <w:t xml:space="preserve">университет  </w:t>
            </w:r>
            <w:r w:rsidRPr="009C5499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9C5499">
              <w:rPr>
                <w:rFonts w:ascii="Times New Roman" w:hAnsi="Times New Roman" w:cs="Times New Roman"/>
              </w:rPr>
              <w:t>Развитие социального и эмоционального интеллекта детей старшего дошкольного возраста средствами словесного искусства в условиях ДОО» - удостоверение 2023г.</w:t>
            </w:r>
          </w:p>
        </w:tc>
        <w:tc>
          <w:tcPr>
            <w:tcW w:w="992" w:type="dxa"/>
          </w:tcPr>
          <w:p w14:paraId="665C657A" w14:textId="3AA5C68A" w:rsidR="00F13AF4" w:rsidRPr="009C5499" w:rsidRDefault="00F13AF4" w:rsidP="00020CA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C54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7363509" w14:textId="04BE7D05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5B269D6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46AF031C" w14:textId="58932B1B" w:rsidTr="00F13AF4">
        <w:tc>
          <w:tcPr>
            <w:tcW w:w="1844" w:type="dxa"/>
          </w:tcPr>
          <w:p w14:paraId="7643F15C" w14:textId="625ECD6A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t>Хайров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Любовь Сергеевна</w:t>
            </w:r>
          </w:p>
        </w:tc>
        <w:tc>
          <w:tcPr>
            <w:tcW w:w="1814" w:type="dxa"/>
          </w:tcPr>
          <w:p w14:paraId="278F441E" w14:textId="77777777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2" w:type="dxa"/>
          </w:tcPr>
          <w:p w14:paraId="0D2153F8" w14:textId="5315D41B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Высшее, Государственное образовательное учреждение высшего профессионального образования «Тольяттинский педагогический университет», 2010, </w:t>
            </w:r>
          </w:p>
        </w:tc>
        <w:tc>
          <w:tcPr>
            <w:tcW w:w="1843" w:type="dxa"/>
          </w:tcPr>
          <w:p w14:paraId="7595A3CB" w14:textId="4FF708B4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педагог</w:t>
            </w:r>
            <w:proofErr w:type="gramEnd"/>
            <w:r w:rsidRPr="009C5499">
              <w:rPr>
                <w:rFonts w:ascii="Times New Roman" w:hAnsi="Times New Roman" w:cs="Times New Roman"/>
              </w:rPr>
              <w:t>-психолог</w:t>
            </w:r>
          </w:p>
        </w:tc>
        <w:tc>
          <w:tcPr>
            <w:tcW w:w="1843" w:type="dxa"/>
          </w:tcPr>
          <w:p w14:paraId="45DFA0EA" w14:textId="72BCCC50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3544" w:type="dxa"/>
          </w:tcPr>
          <w:p w14:paraId="414AE6F6" w14:textId="583D61D9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hAnsi="Times New Roman" w:cs="Times New Roman"/>
              </w:rPr>
              <w:t xml:space="preserve">-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ГБУ ДПО «Региональный </w:t>
            </w:r>
            <w:proofErr w:type="spellStart"/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>социопсихологический</w:t>
            </w:r>
            <w:proofErr w:type="spellEnd"/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 центр»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Основные направления государственной и региональной политики в сфере оказания психолого-педагогической, медицинской и социальной помощи, 2020;</w:t>
            </w:r>
          </w:p>
          <w:p w14:paraId="718B517E" w14:textId="77777777" w:rsidR="00F13AF4" w:rsidRPr="009C5499" w:rsidRDefault="00F13AF4" w:rsidP="00020CA4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9C5499">
              <w:rPr>
                <w:rFonts w:ascii="Times New Roman" w:hAnsi="Times New Roman" w:cs="Times New Roman"/>
                <w:iCs/>
              </w:rPr>
              <w:t>«</w:t>
            </w:r>
            <w:proofErr w:type="gramEnd"/>
            <w:r w:rsidRPr="009C5499">
              <w:rPr>
                <w:rFonts w:ascii="Times New Roman" w:hAnsi="Times New Roman" w:cs="Times New Roman"/>
                <w:iCs/>
              </w:rPr>
              <w:t>Современные методики работы в образовательных организациях с лицами с ограниченными возможностями здоровья (ОВЗ) в условиях реализации ФГОС»</w:t>
            </w:r>
          </w:p>
          <w:p w14:paraId="144F2C87" w14:textId="77777777" w:rsidR="00F13AF4" w:rsidRPr="009C5499" w:rsidRDefault="00F13AF4" w:rsidP="00020CA4">
            <w:pPr>
              <w:rPr>
                <w:rFonts w:ascii="Times New Roman" w:hAnsi="Times New Roman" w:cs="Times New Roman"/>
                <w:i/>
              </w:rPr>
            </w:pPr>
            <w:r w:rsidRPr="009C5499">
              <w:rPr>
                <w:rFonts w:ascii="Times New Roman" w:hAnsi="Times New Roman" w:cs="Times New Roman"/>
                <w:i/>
              </w:rPr>
              <w:t>ДИСО (дистанционный институт современного образования), 2021.</w:t>
            </w:r>
          </w:p>
          <w:p w14:paraId="7E9DBF6C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ГБУ ДПО «Региональный </w:t>
            </w:r>
            <w:proofErr w:type="spellStart"/>
            <w:r w:rsidRPr="009C5499">
              <w:rPr>
                <w:rFonts w:ascii="Times New Roman" w:hAnsi="Times New Roman" w:cs="Times New Roman"/>
              </w:rPr>
              <w:t>социопсихологический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центр». </w:t>
            </w:r>
            <w:r w:rsidRPr="009C5499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9C5499">
              <w:rPr>
                <w:rFonts w:ascii="Times New Roman" w:hAnsi="Times New Roman" w:cs="Times New Roman"/>
              </w:rPr>
              <w:t>Психокоррекция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личностного развития детей дошкольного возраста методом </w:t>
            </w:r>
            <w:proofErr w:type="spellStart"/>
            <w:r w:rsidRPr="009C5499">
              <w:rPr>
                <w:rFonts w:ascii="Times New Roman" w:hAnsi="Times New Roman" w:cs="Times New Roman"/>
              </w:rPr>
              <w:t>сказкотерапии</w:t>
            </w:r>
            <w:proofErr w:type="spellEnd"/>
            <w:r w:rsidRPr="009C5499">
              <w:rPr>
                <w:rFonts w:ascii="Times New Roman" w:hAnsi="Times New Roman" w:cs="Times New Roman"/>
              </w:rPr>
              <w:t>» - удостоверение 2022г.</w:t>
            </w:r>
          </w:p>
          <w:p w14:paraId="57049B2E" w14:textId="4AB84C3A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амарский университет </w:t>
            </w:r>
            <w:r w:rsidRPr="009C5499">
              <w:rPr>
                <w:rFonts w:ascii="Times New Roman" w:hAnsi="Times New Roman" w:cs="Times New Roman"/>
              </w:rPr>
              <w:br/>
            </w:r>
            <w:r w:rsidRPr="009C5499">
              <w:rPr>
                <w:rFonts w:ascii="Times New Roman" w:hAnsi="Times New Roman" w:cs="Times New Roman"/>
              </w:rPr>
              <w:lastRenderedPageBreak/>
              <w:t>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 - удостоверение 2022г.</w:t>
            </w:r>
          </w:p>
        </w:tc>
        <w:tc>
          <w:tcPr>
            <w:tcW w:w="992" w:type="dxa"/>
          </w:tcPr>
          <w:p w14:paraId="66C2193D" w14:textId="5C5B75F6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14:paraId="3F4F17B8" w14:textId="356F0D89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0E99F06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508C7FBD" w14:textId="3D867874" w:rsidTr="00F13AF4">
        <w:tc>
          <w:tcPr>
            <w:tcW w:w="1844" w:type="dxa"/>
          </w:tcPr>
          <w:p w14:paraId="6B254A8F" w14:textId="131E8864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lastRenderedPageBreak/>
              <w:t>Шакшин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814" w:type="dxa"/>
          </w:tcPr>
          <w:p w14:paraId="10AA44B1" w14:textId="3E30E176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842" w:type="dxa"/>
          </w:tcPr>
          <w:p w14:paraId="4E12CE03" w14:textId="42BBF652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 специальное, Государственное бюджетное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професссиональное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образовательное </w:t>
            </w:r>
            <w:proofErr w:type="gramStart"/>
            <w:r w:rsidRPr="009C5499">
              <w:rPr>
                <w:rFonts w:ascii="Times New Roman" w:hAnsi="Times New Roman" w:cs="Times New Roman"/>
              </w:rPr>
              <w:t>учреждение  Самарской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области «Губернский колледж </w:t>
            </w:r>
            <w:proofErr w:type="spellStart"/>
            <w:r w:rsidRPr="009C5499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» Самарская область 2018г. </w:t>
            </w:r>
          </w:p>
          <w:p w14:paraId="3AB2B8E0" w14:textId="485400B7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1D87ED" w14:textId="4C78FF12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детей дошкольного возраста</w:t>
            </w:r>
          </w:p>
        </w:tc>
        <w:tc>
          <w:tcPr>
            <w:tcW w:w="1843" w:type="dxa"/>
          </w:tcPr>
          <w:p w14:paraId="70E8B744" w14:textId="59A27449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дошкольное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3544" w:type="dxa"/>
          </w:tcPr>
          <w:p w14:paraId="31D6794A" w14:textId="2F2D1E1B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hAnsi="Times New Roman" w:cs="Times New Roman"/>
              </w:rPr>
              <w:t xml:space="preserve">-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СИПКРО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реализации Стратегии национального проекта «Развитие образования» на региональном уровне (в сфере дошкольного образования), 2020;</w:t>
            </w:r>
          </w:p>
          <w:p w14:paraId="0BF7CB0D" w14:textId="77777777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- СГСПУ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Мастерство педагогического общения – инструмент повышения качества дошкольного образования детей, 2020;</w:t>
            </w:r>
          </w:p>
          <w:p w14:paraId="3C3569EB" w14:textId="77777777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- СГСПУ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я требований ФГОС: мультимедийное сопровождение учебного процесса, 2020;</w:t>
            </w:r>
          </w:p>
          <w:p w14:paraId="682D3F0D" w14:textId="77777777" w:rsidR="00F13AF4" w:rsidRPr="009C5499" w:rsidRDefault="00F13AF4" w:rsidP="00020CA4">
            <w:pPr>
              <w:rPr>
                <w:rFonts w:ascii="Times New Roman" w:hAnsi="Times New Roman" w:cs="Times New Roman"/>
                <w:iCs/>
              </w:rPr>
            </w:pP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C5499">
              <w:rPr>
                <w:rFonts w:ascii="Times New Roman" w:hAnsi="Times New Roman" w:cs="Times New Roman"/>
                <w:iCs/>
              </w:rPr>
              <w:t>«Современные методики работы в образовательных организациях с лицами с ограниченными возможностями здоровья (ОВЗ) в условиях реализации ФГОС»</w:t>
            </w:r>
          </w:p>
          <w:p w14:paraId="2AD8B808" w14:textId="77777777" w:rsidR="00F13AF4" w:rsidRPr="009C5499" w:rsidRDefault="00F13AF4" w:rsidP="00020CA4">
            <w:pPr>
              <w:rPr>
                <w:rFonts w:ascii="Times New Roman" w:hAnsi="Times New Roman" w:cs="Times New Roman"/>
                <w:i/>
              </w:rPr>
            </w:pPr>
            <w:r w:rsidRPr="009C5499">
              <w:rPr>
                <w:rFonts w:ascii="Times New Roman" w:hAnsi="Times New Roman" w:cs="Times New Roman"/>
                <w:i/>
              </w:rPr>
              <w:t>ДИСО (дистанционный институт современного образования), 2020.</w:t>
            </w:r>
          </w:p>
          <w:p w14:paraId="75250B83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  <w:i/>
              </w:rPr>
              <w:t>-</w:t>
            </w:r>
            <w:r w:rsidRPr="009C5499">
              <w:rPr>
                <w:rFonts w:ascii="Times New Roman" w:hAnsi="Times New Roman" w:cs="Times New Roman"/>
              </w:rPr>
              <w:t xml:space="preserve"> Государственное автономное учреждение дополнительного профессионального образования Самарской области «Самарский областной институт повышение квалификации и переподготовки работников образования», «Физическая культура и </w:t>
            </w:r>
            <w:proofErr w:type="gramStart"/>
            <w:r w:rsidRPr="009C5499">
              <w:rPr>
                <w:rFonts w:ascii="Times New Roman" w:hAnsi="Times New Roman" w:cs="Times New Roman"/>
              </w:rPr>
              <w:t>спорт»  (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диплом о профессиональной переподготовке) 2019г. </w:t>
            </w:r>
          </w:p>
          <w:p w14:paraId="29378AEA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ООО «Центр повышения квалификации и переподготовки «Луч знаний»</w:t>
            </w:r>
          </w:p>
          <w:p w14:paraId="38B161C1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«Педагог по обучению лиц с ограниченными возможностями здоровья» (Диплом профессиональной переподготовке), 2021.</w:t>
            </w:r>
          </w:p>
          <w:p w14:paraId="1CC46F8C" w14:textId="7C4BB6BB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ГАУ ДПО СО ИРО </w:t>
            </w:r>
            <w:r w:rsidRPr="009C5499">
              <w:rPr>
                <w:rFonts w:ascii="Times New Roman" w:hAnsi="Times New Roman" w:cs="Times New Roman"/>
              </w:rPr>
              <w:br/>
              <w:t>«Формы и методы организации познавательно-исследовательской деятельности детей дошкольного возраста в соответствии с основной образовательной программой» - удостоверение 2023г.</w:t>
            </w:r>
          </w:p>
          <w:p w14:paraId="0A8E30E6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  <w:p w14:paraId="0BF69DBB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  <w:p w14:paraId="00352946" w14:textId="1718C1E1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258CEA3" w14:textId="0A55B3CF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</w:tcPr>
          <w:p w14:paraId="63FC260B" w14:textId="6927B49B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6AC7DAB9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0B4AF5C7" w14:textId="101ECA38" w:rsidTr="00F13AF4">
        <w:tc>
          <w:tcPr>
            <w:tcW w:w="1844" w:type="dxa"/>
          </w:tcPr>
          <w:p w14:paraId="4EEEF053" w14:textId="1CD4C129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5499">
              <w:rPr>
                <w:rFonts w:ascii="Times New Roman" w:hAnsi="Times New Roman" w:cs="Times New Roman"/>
              </w:rPr>
              <w:lastRenderedPageBreak/>
              <w:t>Шишигина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Наталия Викторовна</w:t>
            </w:r>
          </w:p>
        </w:tc>
        <w:tc>
          <w:tcPr>
            <w:tcW w:w="1814" w:type="dxa"/>
          </w:tcPr>
          <w:p w14:paraId="3F8691F8" w14:textId="49FC4671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2" w:type="dxa"/>
          </w:tcPr>
          <w:p w14:paraId="2C15E826" w14:textId="24EF0813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9C5499">
              <w:rPr>
                <w:rFonts w:ascii="Times New Roman" w:hAnsi="Times New Roman" w:cs="Times New Roman"/>
              </w:rPr>
              <w:t>Сызранское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педагогическое училище, 1989, </w:t>
            </w:r>
          </w:p>
        </w:tc>
        <w:tc>
          <w:tcPr>
            <w:tcW w:w="1843" w:type="dxa"/>
          </w:tcPr>
          <w:p w14:paraId="70F4B629" w14:textId="1E813842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детского сада</w:t>
            </w:r>
          </w:p>
        </w:tc>
        <w:tc>
          <w:tcPr>
            <w:tcW w:w="1843" w:type="dxa"/>
          </w:tcPr>
          <w:p w14:paraId="5EFF7E19" w14:textId="0ED538C1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дошкольное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воспитание</w:t>
            </w:r>
          </w:p>
        </w:tc>
        <w:tc>
          <w:tcPr>
            <w:tcW w:w="3544" w:type="dxa"/>
          </w:tcPr>
          <w:p w14:paraId="5CA95B9B" w14:textId="2ACB9428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СГСПУ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реализации Стратегии национального проекта «Развитие образования» на региональном уровне (в сфере дошкольного образования), (удостоверение) 2020;</w:t>
            </w:r>
          </w:p>
          <w:p w14:paraId="682C31C2" w14:textId="77777777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hAnsi="Times New Roman" w:cs="Times New Roman"/>
              </w:rPr>
              <w:t xml:space="preserve">-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ГБУ ДПО СО «Центр специального образования»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>Модели и технологии психолого-педагогического сопровождения детей с ОВЗ в условиях инклюзивного образования, 2020;</w:t>
            </w:r>
          </w:p>
          <w:p w14:paraId="3EAEB183" w14:textId="77777777" w:rsidR="00F13AF4" w:rsidRPr="009C5499" w:rsidRDefault="00F13AF4" w:rsidP="00020C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499">
              <w:rPr>
                <w:rFonts w:ascii="Times New Roman" w:hAnsi="Times New Roman" w:cs="Times New Roman"/>
              </w:rPr>
              <w:t xml:space="preserve">-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t xml:space="preserve">ТГУ. </w:t>
            </w:r>
            <w:r w:rsidRPr="009C54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временные подходы к развитию конструктивно-модельной деятельности детей дошкольного возраста, 2020., </w:t>
            </w:r>
          </w:p>
          <w:p w14:paraId="4EDCC6C8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</w:t>
            </w:r>
            <w:r w:rsidRPr="009C5499">
              <w:rPr>
                <w:rFonts w:ascii="Times New Roman" w:hAnsi="Times New Roman" w:cs="Times New Roman"/>
              </w:rPr>
              <w:lastRenderedPageBreak/>
              <w:t>«Луч знаний»</w:t>
            </w:r>
          </w:p>
          <w:p w14:paraId="06C2B87B" w14:textId="6F2E3149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«Воспитание детей дошкольного возраста в логопедической группе» (диплом о профессиональной переподготовке), 2021</w:t>
            </w:r>
          </w:p>
          <w:p w14:paraId="36DA4E72" w14:textId="2D6BDC64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F983A0" w14:textId="02CF368F" w:rsidR="00F13AF4" w:rsidRPr="009C5499" w:rsidRDefault="00F13AF4" w:rsidP="00020CA4">
            <w:pPr>
              <w:ind w:left="34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134" w:type="dxa"/>
          </w:tcPr>
          <w:p w14:paraId="2EF8EE3D" w14:textId="017CC454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14:paraId="0840861D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3B5BC6C3" w14:textId="2E65A9C1" w:rsidTr="00F13AF4">
        <w:tc>
          <w:tcPr>
            <w:tcW w:w="1844" w:type="dxa"/>
          </w:tcPr>
          <w:p w14:paraId="0F4CDD29" w14:textId="56385553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Волкова Татьяна Ивановна</w:t>
            </w:r>
          </w:p>
        </w:tc>
        <w:tc>
          <w:tcPr>
            <w:tcW w:w="1814" w:type="dxa"/>
          </w:tcPr>
          <w:p w14:paraId="12CD1F20" w14:textId="4A2E285E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</w:p>
        </w:tc>
        <w:tc>
          <w:tcPr>
            <w:tcW w:w="1842" w:type="dxa"/>
          </w:tcPr>
          <w:p w14:paraId="11EB3F08" w14:textId="0D4FFCF3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Среднее-профессиональное, </w:t>
            </w:r>
            <w:proofErr w:type="spellStart"/>
            <w:r w:rsidRPr="009C5499">
              <w:rPr>
                <w:rFonts w:ascii="Times New Roman" w:hAnsi="Times New Roman" w:cs="Times New Roman"/>
              </w:rPr>
              <w:t>Сызранское</w:t>
            </w:r>
            <w:proofErr w:type="spellEnd"/>
            <w:r w:rsidRPr="009C5499">
              <w:rPr>
                <w:rFonts w:ascii="Times New Roman" w:hAnsi="Times New Roman" w:cs="Times New Roman"/>
              </w:rPr>
              <w:t xml:space="preserve"> высшее педагогическое училище (колледж), 1997г., </w:t>
            </w:r>
          </w:p>
        </w:tc>
        <w:tc>
          <w:tcPr>
            <w:tcW w:w="1843" w:type="dxa"/>
          </w:tcPr>
          <w:p w14:paraId="6985EFF9" w14:textId="3B4FF629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в дошкольных учреждениях</w:t>
            </w:r>
          </w:p>
        </w:tc>
        <w:tc>
          <w:tcPr>
            <w:tcW w:w="1843" w:type="dxa"/>
          </w:tcPr>
          <w:p w14:paraId="21BA5AA3" w14:textId="4AD5F620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дошкольное</w:t>
            </w:r>
            <w:proofErr w:type="gramEnd"/>
            <w:r w:rsidRPr="009C5499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3544" w:type="dxa"/>
          </w:tcPr>
          <w:p w14:paraId="467CCECF" w14:textId="0A956E6F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-СИПКРО, «Информационно-коммуникационные технологии в образовании детей с ОВЗ», удостоверение 2020г.,</w:t>
            </w:r>
          </w:p>
          <w:p w14:paraId="3A7D248C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- СИПКРО, «Планирование непосредственно образовательной деятельности детей дошкольного возраста по образовательной области «Речевое развитие» удостоверение 2021г.</w:t>
            </w:r>
          </w:p>
          <w:p w14:paraId="30A76184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ГСПУ </w:t>
            </w:r>
            <w:r w:rsidRPr="009C5499">
              <w:rPr>
                <w:rFonts w:ascii="Times New Roman" w:hAnsi="Times New Roman" w:cs="Times New Roman"/>
              </w:rPr>
              <w:br/>
              <w:t>«Современные подходы к организации образовательного процесса по развитию проектной деятельности детей дошкольного возраста с ограниченными возможностями здоровья» - удостоверение 2023г.</w:t>
            </w:r>
          </w:p>
          <w:p w14:paraId="2054C40C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  <w:p w14:paraId="6EF1B196" w14:textId="15A75678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«Воспитатель логопедической группы» (диплом о профессиональной переподготовке), 2022г.</w:t>
            </w:r>
          </w:p>
          <w:p w14:paraId="5F277ABE" w14:textId="70E2112B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9CB460" w14:textId="141717D9" w:rsidR="00F13AF4" w:rsidRPr="009C5499" w:rsidRDefault="00F13AF4" w:rsidP="00020CA4">
            <w:pPr>
              <w:ind w:left="34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14:paraId="7EC0892F" w14:textId="54FAA7B0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0D2E12D4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  <w:tr w:rsidR="00F13AF4" w14:paraId="5B4C11C7" w14:textId="3B950DF5" w:rsidTr="00F13AF4">
        <w:tc>
          <w:tcPr>
            <w:tcW w:w="1844" w:type="dxa"/>
          </w:tcPr>
          <w:p w14:paraId="376C92C0" w14:textId="4A426C15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Борисова Валентина Александровна</w:t>
            </w:r>
          </w:p>
        </w:tc>
        <w:tc>
          <w:tcPr>
            <w:tcW w:w="1814" w:type="dxa"/>
          </w:tcPr>
          <w:p w14:paraId="5B469595" w14:textId="7139309A" w:rsidR="00F13AF4" w:rsidRPr="009C5499" w:rsidRDefault="00F13AF4" w:rsidP="00020C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воспитатель</w:t>
            </w:r>
            <w:proofErr w:type="gramEnd"/>
          </w:p>
        </w:tc>
        <w:tc>
          <w:tcPr>
            <w:tcW w:w="1842" w:type="dxa"/>
          </w:tcPr>
          <w:p w14:paraId="413E325C" w14:textId="6ABE6ADB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Среднее-специальное, ГОБУ СПО, Биробиджанский областной колледж культуры.</w:t>
            </w:r>
          </w:p>
        </w:tc>
        <w:tc>
          <w:tcPr>
            <w:tcW w:w="1843" w:type="dxa"/>
          </w:tcPr>
          <w:p w14:paraId="7D7383E5" w14:textId="261641DB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5499">
              <w:rPr>
                <w:rFonts w:ascii="Times New Roman" w:hAnsi="Times New Roman" w:cs="Times New Roman"/>
              </w:rPr>
              <w:t>преподаватель</w:t>
            </w:r>
            <w:proofErr w:type="gramEnd"/>
          </w:p>
        </w:tc>
        <w:tc>
          <w:tcPr>
            <w:tcW w:w="1843" w:type="dxa"/>
          </w:tcPr>
          <w:p w14:paraId="3479502F" w14:textId="5F9C3DE4" w:rsidR="00F13AF4" w:rsidRPr="009C5499" w:rsidRDefault="00F13AF4" w:rsidP="009C5499">
            <w:pPr>
              <w:jc w:val="center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  <w:tc>
          <w:tcPr>
            <w:tcW w:w="3544" w:type="dxa"/>
          </w:tcPr>
          <w:p w14:paraId="0566CEC1" w14:textId="0533EF8B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Самарский университет </w:t>
            </w:r>
            <w:r w:rsidRPr="009C5499">
              <w:rPr>
                <w:rFonts w:ascii="Times New Roman" w:hAnsi="Times New Roman" w:cs="Times New Roman"/>
              </w:rPr>
              <w:br/>
              <w:t>«Неотложные состояния, угрожающие жизни и здоровью детей и подростков: оказание первой помощи» - удостоверение 2022г</w:t>
            </w:r>
          </w:p>
          <w:p w14:paraId="6B980348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 xml:space="preserve">- Самарский университет </w:t>
            </w:r>
            <w:r w:rsidRPr="009C5499">
              <w:rPr>
                <w:rFonts w:ascii="Times New Roman" w:hAnsi="Times New Roman" w:cs="Times New Roman"/>
              </w:rPr>
              <w:br/>
            </w:r>
            <w:r w:rsidRPr="009C5499">
              <w:rPr>
                <w:rFonts w:ascii="Times New Roman" w:hAnsi="Times New Roman" w:cs="Times New Roman"/>
              </w:rPr>
              <w:lastRenderedPageBreak/>
              <w:t>«Инклюзивное и интегрированное образование детей с ограниченными возможностями здоровья в дошкольной образовательной организации» - удостоверение 2022г.</w:t>
            </w:r>
          </w:p>
          <w:p w14:paraId="22BCBEA1" w14:textId="6A1BD14F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-</w:t>
            </w:r>
            <w:r w:rsidRPr="009C5499">
              <w:rPr>
                <w:rFonts w:ascii="Times New Roman" w:hAnsi="Times New Roman" w:cs="Times New Roman"/>
              </w:rPr>
              <w:t xml:space="preserve"> диплом,</w:t>
            </w:r>
            <w:r w:rsidRPr="009C5499">
              <w:rPr>
                <w:rFonts w:ascii="Times New Roman" w:hAnsi="Times New Roman" w:cs="Times New Roman"/>
              </w:rPr>
              <w:t xml:space="preserve"> воспитатель детей дошкольного возраста 2022г</w:t>
            </w:r>
          </w:p>
        </w:tc>
        <w:tc>
          <w:tcPr>
            <w:tcW w:w="992" w:type="dxa"/>
          </w:tcPr>
          <w:p w14:paraId="3DE9DD69" w14:textId="0EB798F1" w:rsidR="00F13AF4" w:rsidRPr="009C5499" w:rsidRDefault="00F13AF4" w:rsidP="00020CA4">
            <w:pPr>
              <w:ind w:left="34"/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</w:tcPr>
          <w:p w14:paraId="4FDFE474" w14:textId="34730FB2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  <w:r w:rsidRPr="009C5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04539A8" w14:textId="77777777" w:rsidR="00F13AF4" w:rsidRPr="009C5499" w:rsidRDefault="00F13AF4" w:rsidP="00020CA4">
            <w:pPr>
              <w:rPr>
                <w:rFonts w:ascii="Times New Roman" w:hAnsi="Times New Roman" w:cs="Times New Roman"/>
              </w:rPr>
            </w:pPr>
          </w:p>
        </w:tc>
      </w:tr>
    </w:tbl>
    <w:p w14:paraId="55C38977" w14:textId="77777777" w:rsidR="000114D8" w:rsidRPr="000114D8" w:rsidRDefault="000114D8" w:rsidP="000114D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14D8" w:rsidRPr="000114D8" w:rsidSect="00020CA4">
      <w:pgSz w:w="16838" w:h="11906" w:orient="landscape"/>
      <w:pgMar w:top="993" w:right="152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7724A"/>
    <w:multiLevelType w:val="hybridMultilevel"/>
    <w:tmpl w:val="817A973E"/>
    <w:lvl w:ilvl="0" w:tplc="B6E04E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AB7CE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025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8134E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A4E96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06734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C6ED2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A75B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A25F8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67D"/>
    <w:rsid w:val="000038E2"/>
    <w:rsid w:val="0000567D"/>
    <w:rsid w:val="000114D8"/>
    <w:rsid w:val="00020CA4"/>
    <w:rsid w:val="000503CA"/>
    <w:rsid w:val="00052178"/>
    <w:rsid w:val="0006273D"/>
    <w:rsid w:val="00067255"/>
    <w:rsid w:val="00072E54"/>
    <w:rsid w:val="000D474E"/>
    <w:rsid w:val="000F37DC"/>
    <w:rsid w:val="00107F7D"/>
    <w:rsid w:val="0011298A"/>
    <w:rsid w:val="001302D3"/>
    <w:rsid w:val="00143354"/>
    <w:rsid w:val="001479BC"/>
    <w:rsid w:val="0017618D"/>
    <w:rsid w:val="00182374"/>
    <w:rsid w:val="00191360"/>
    <w:rsid w:val="001A74FF"/>
    <w:rsid w:val="001C1B0A"/>
    <w:rsid w:val="001F0621"/>
    <w:rsid w:val="00206FCD"/>
    <w:rsid w:val="00222A81"/>
    <w:rsid w:val="0025193C"/>
    <w:rsid w:val="002551C0"/>
    <w:rsid w:val="00266432"/>
    <w:rsid w:val="00275D03"/>
    <w:rsid w:val="00284A54"/>
    <w:rsid w:val="002B3214"/>
    <w:rsid w:val="002B528D"/>
    <w:rsid w:val="002C613E"/>
    <w:rsid w:val="002D1E2B"/>
    <w:rsid w:val="002D567D"/>
    <w:rsid w:val="002F1615"/>
    <w:rsid w:val="002F4CE7"/>
    <w:rsid w:val="00322795"/>
    <w:rsid w:val="003277FF"/>
    <w:rsid w:val="003360BF"/>
    <w:rsid w:val="0034647E"/>
    <w:rsid w:val="00367FB8"/>
    <w:rsid w:val="00383BAD"/>
    <w:rsid w:val="003948C7"/>
    <w:rsid w:val="003B164E"/>
    <w:rsid w:val="003C162B"/>
    <w:rsid w:val="003D41D7"/>
    <w:rsid w:val="003E58B3"/>
    <w:rsid w:val="003F04C3"/>
    <w:rsid w:val="0040025C"/>
    <w:rsid w:val="00405A39"/>
    <w:rsid w:val="00415DC5"/>
    <w:rsid w:val="004269B9"/>
    <w:rsid w:val="00444BC1"/>
    <w:rsid w:val="00456D08"/>
    <w:rsid w:val="00457F06"/>
    <w:rsid w:val="00467E26"/>
    <w:rsid w:val="004716A4"/>
    <w:rsid w:val="00482661"/>
    <w:rsid w:val="00495978"/>
    <w:rsid w:val="004B72E0"/>
    <w:rsid w:val="004C6276"/>
    <w:rsid w:val="004D326D"/>
    <w:rsid w:val="004E4026"/>
    <w:rsid w:val="004F23F8"/>
    <w:rsid w:val="004F4371"/>
    <w:rsid w:val="0053638B"/>
    <w:rsid w:val="005442A1"/>
    <w:rsid w:val="005556B7"/>
    <w:rsid w:val="00567455"/>
    <w:rsid w:val="00577D59"/>
    <w:rsid w:val="005902A9"/>
    <w:rsid w:val="005D24BC"/>
    <w:rsid w:val="005F352F"/>
    <w:rsid w:val="00616A97"/>
    <w:rsid w:val="006310D1"/>
    <w:rsid w:val="00632BBF"/>
    <w:rsid w:val="0064163E"/>
    <w:rsid w:val="006609EE"/>
    <w:rsid w:val="00665244"/>
    <w:rsid w:val="00695101"/>
    <w:rsid w:val="007077F9"/>
    <w:rsid w:val="00722871"/>
    <w:rsid w:val="00724135"/>
    <w:rsid w:val="007274AD"/>
    <w:rsid w:val="007314C6"/>
    <w:rsid w:val="00734B29"/>
    <w:rsid w:val="00813AB3"/>
    <w:rsid w:val="00850EF8"/>
    <w:rsid w:val="00860AA7"/>
    <w:rsid w:val="00870B1C"/>
    <w:rsid w:val="008854D8"/>
    <w:rsid w:val="00893633"/>
    <w:rsid w:val="008A5195"/>
    <w:rsid w:val="008B143D"/>
    <w:rsid w:val="008C5B08"/>
    <w:rsid w:val="00903D17"/>
    <w:rsid w:val="00917B92"/>
    <w:rsid w:val="00917FD9"/>
    <w:rsid w:val="00931BAE"/>
    <w:rsid w:val="00940C94"/>
    <w:rsid w:val="009422C4"/>
    <w:rsid w:val="009424AA"/>
    <w:rsid w:val="009427D7"/>
    <w:rsid w:val="00963ACD"/>
    <w:rsid w:val="00963CDA"/>
    <w:rsid w:val="00981582"/>
    <w:rsid w:val="00995D2B"/>
    <w:rsid w:val="009B6CF2"/>
    <w:rsid w:val="009C5499"/>
    <w:rsid w:val="009D128F"/>
    <w:rsid w:val="00A37E2E"/>
    <w:rsid w:val="00A619A2"/>
    <w:rsid w:val="00A764B7"/>
    <w:rsid w:val="00A83AEE"/>
    <w:rsid w:val="00A878A1"/>
    <w:rsid w:val="00B333FB"/>
    <w:rsid w:val="00B8423C"/>
    <w:rsid w:val="00B97648"/>
    <w:rsid w:val="00BA30E6"/>
    <w:rsid w:val="00BA4F25"/>
    <w:rsid w:val="00BD3854"/>
    <w:rsid w:val="00BE5031"/>
    <w:rsid w:val="00C6552A"/>
    <w:rsid w:val="00C75BCA"/>
    <w:rsid w:val="00C866AE"/>
    <w:rsid w:val="00C9030B"/>
    <w:rsid w:val="00CC276F"/>
    <w:rsid w:val="00CE5222"/>
    <w:rsid w:val="00CF108E"/>
    <w:rsid w:val="00D41FB1"/>
    <w:rsid w:val="00D448B0"/>
    <w:rsid w:val="00D55533"/>
    <w:rsid w:val="00D64D73"/>
    <w:rsid w:val="00D737E0"/>
    <w:rsid w:val="00DC68E4"/>
    <w:rsid w:val="00E03F7A"/>
    <w:rsid w:val="00E310E3"/>
    <w:rsid w:val="00E35C97"/>
    <w:rsid w:val="00E5149D"/>
    <w:rsid w:val="00E52645"/>
    <w:rsid w:val="00E616C4"/>
    <w:rsid w:val="00EE4BB9"/>
    <w:rsid w:val="00F13AF4"/>
    <w:rsid w:val="00F20896"/>
    <w:rsid w:val="00F2429B"/>
    <w:rsid w:val="00F261F1"/>
    <w:rsid w:val="00F74E6E"/>
    <w:rsid w:val="00F76C7D"/>
    <w:rsid w:val="00F81FAA"/>
    <w:rsid w:val="00FB1803"/>
    <w:rsid w:val="00FC110A"/>
    <w:rsid w:val="00FE4B39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B29C"/>
  <w15:docId w15:val="{7F5DCF4D-3B03-44B1-9DC3-AC857371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4F4371"/>
  </w:style>
  <w:style w:type="paragraph" w:styleId="a4">
    <w:name w:val="Balloon Text"/>
    <w:basedOn w:val="a"/>
    <w:link w:val="a5"/>
    <w:uiPriority w:val="99"/>
    <w:semiHidden/>
    <w:unhideWhenUsed/>
    <w:rsid w:val="00D7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0929-321D-4517-99BA-59EF0372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1-08-10T12:24:00Z</cp:lastPrinted>
  <dcterms:created xsi:type="dcterms:W3CDTF">2021-05-31T08:07:00Z</dcterms:created>
  <dcterms:modified xsi:type="dcterms:W3CDTF">2023-04-12T07:49:00Z</dcterms:modified>
</cp:coreProperties>
</file>